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C250B" w14:textId="35EC6BB0" w:rsidR="009A1184" w:rsidRPr="001146F1" w:rsidRDefault="001146F1" w:rsidP="006104E4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46F1">
        <w:rPr>
          <w:rStyle w:val="c4"/>
          <w:rFonts w:ascii="Times New Roman" w:hAnsi="Times New Roman" w:cs="Times New Roman"/>
          <w:b/>
          <w:bCs/>
          <w:color w:val="000000"/>
          <w:sz w:val="36"/>
          <w:szCs w:val="36"/>
        </w:rPr>
        <w:t>МДОАУ «Детский сад №46 г. Орска»</w:t>
      </w:r>
    </w:p>
    <w:p w14:paraId="4FD5D962" w14:textId="77777777" w:rsidR="009A1184" w:rsidRDefault="009A1184" w:rsidP="006104E4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015BE5" w14:textId="77777777" w:rsidR="009A1184" w:rsidRDefault="009A1184" w:rsidP="006104E4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2F3696" w14:textId="77777777" w:rsidR="009A1184" w:rsidRDefault="009A1184" w:rsidP="006104E4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4DDC88" w14:textId="77777777" w:rsidR="009A1184" w:rsidRDefault="009A1184" w:rsidP="006104E4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11FE30" w14:textId="77777777" w:rsidR="009A1184" w:rsidRDefault="009A1184" w:rsidP="00991A98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513FEE" w14:textId="77777777" w:rsidR="00991A98" w:rsidRPr="00991A98" w:rsidRDefault="009A1184" w:rsidP="00991A98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991A9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Сем</w:t>
      </w:r>
      <w:r w:rsidR="00991A98" w:rsidRPr="00991A9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инар – практикум для педагогов:</w:t>
      </w:r>
    </w:p>
    <w:p w14:paraId="6E0E705D" w14:textId="77777777" w:rsidR="009A1184" w:rsidRPr="00991A98" w:rsidRDefault="009A1184" w:rsidP="00991A98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991A9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«Эффективные приёмы развития связной речи детей дошкольного возраста»</w:t>
      </w:r>
    </w:p>
    <w:p w14:paraId="3AF996FF" w14:textId="77777777" w:rsidR="009A1184" w:rsidRDefault="009A1184" w:rsidP="006104E4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228E2E" w14:textId="77777777" w:rsidR="009A1184" w:rsidRDefault="009A1184" w:rsidP="006104E4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B53083" w14:textId="77777777" w:rsidR="009A1184" w:rsidRDefault="009A1184" w:rsidP="00991A98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E12D51A" w14:textId="77777777" w:rsidR="00CF33B4" w:rsidRDefault="00CF33B4" w:rsidP="00991A98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386132C" w14:textId="77777777" w:rsidR="00906CD2" w:rsidRPr="00991A98" w:rsidRDefault="00906CD2" w:rsidP="00991A98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3E98F77" w14:textId="77777777" w:rsidR="001146F1" w:rsidRDefault="001146F1" w:rsidP="00991A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FBCBC6B" w14:textId="77777777" w:rsidR="001146F1" w:rsidRDefault="001146F1" w:rsidP="00991A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14E6854" w14:textId="0153EAC9" w:rsidR="00991A98" w:rsidRPr="001146F1" w:rsidRDefault="001146F1" w:rsidP="00991A9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1146F1">
        <w:rPr>
          <w:rFonts w:ascii="Times New Roman" w:hAnsi="Times New Roman" w:cs="Times New Roman"/>
          <w:sz w:val="32"/>
          <w:szCs w:val="32"/>
        </w:rPr>
        <w:t>Подготовила: Абдуллаева Лейла Эльшановна</w:t>
      </w:r>
    </w:p>
    <w:p w14:paraId="0E0C5996" w14:textId="77777777" w:rsidR="001146F1" w:rsidRDefault="001146F1" w:rsidP="006104E4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3B25603E" w14:textId="77777777" w:rsidR="001146F1" w:rsidRDefault="001146F1" w:rsidP="006104E4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1CE52459" w14:textId="0AD57CE7" w:rsidR="009A1184" w:rsidRPr="001146F1" w:rsidRDefault="001146F1" w:rsidP="006104E4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1146F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рск – 2023г.</w:t>
      </w:r>
    </w:p>
    <w:p w14:paraId="3218A9F9" w14:textId="77777777" w:rsidR="001146F1" w:rsidRDefault="001146F1" w:rsidP="006104E4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1146F1" w:rsidSect="001146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8293B8" w14:textId="77777777" w:rsidR="00CE79CB" w:rsidRPr="001146F1" w:rsidRDefault="00CE79CB" w:rsidP="001146F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46F1">
        <w:rPr>
          <w:rStyle w:val="a8"/>
          <w:sz w:val="28"/>
          <w:szCs w:val="28"/>
        </w:rPr>
        <w:lastRenderedPageBreak/>
        <w:t>ЦЕЛЬ:</w:t>
      </w:r>
      <w:r w:rsidR="007D0614" w:rsidRPr="001146F1">
        <w:rPr>
          <w:rStyle w:val="a8"/>
          <w:sz w:val="28"/>
          <w:szCs w:val="28"/>
        </w:rPr>
        <w:t xml:space="preserve"> </w:t>
      </w:r>
      <w:r w:rsidRPr="001146F1">
        <w:rPr>
          <w:sz w:val="28"/>
          <w:szCs w:val="28"/>
        </w:rPr>
        <w:t>обобщение материала по применению различных</w:t>
      </w:r>
      <w:r w:rsidR="007D0614" w:rsidRPr="001146F1">
        <w:rPr>
          <w:sz w:val="28"/>
          <w:szCs w:val="28"/>
        </w:rPr>
        <w:t xml:space="preserve"> </w:t>
      </w:r>
      <w:r w:rsidRPr="001146F1">
        <w:rPr>
          <w:sz w:val="28"/>
          <w:szCs w:val="28"/>
        </w:rPr>
        <w:t>методов и приёмов в работе педагогов по</w:t>
      </w:r>
      <w:r w:rsidR="007D0614" w:rsidRPr="001146F1">
        <w:rPr>
          <w:sz w:val="28"/>
          <w:szCs w:val="28"/>
        </w:rPr>
        <w:t xml:space="preserve"> </w:t>
      </w:r>
      <w:r w:rsidRPr="001146F1">
        <w:rPr>
          <w:sz w:val="28"/>
          <w:szCs w:val="28"/>
        </w:rPr>
        <w:t>формированию связной речи у дошкольников.</w:t>
      </w:r>
    </w:p>
    <w:p w14:paraId="7169A91F" w14:textId="77777777" w:rsidR="00E86B59" w:rsidRPr="001146F1" w:rsidRDefault="00E86B59" w:rsidP="001146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7D89FBB3" w14:textId="77777777" w:rsidR="00E86B59" w:rsidRPr="001146F1" w:rsidRDefault="00E86B59" w:rsidP="001146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6F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влечь внимание педагогов к проблеме развития речи детей.</w:t>
      </w:r>
    </w:p>
    <w:p w14:paraId="318A0288" w14:textId="77777777" w:rsidR="00E86B59" w:rsidRPr="001146F1" w:rsidRDefault="00E86B59" w:rsidP="001146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6F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истематизировать знания педагогов об особенностях и условиях развития речи детей в ДОУ.</w:t>
      </w:r>
    </w:p>
    <w:p w14:paraId="168FE2AA" w14:textId="77777777" w:rsidR="00E86B59" w:rsidRPr="001146F1" w:rsidRDefault="00E86B59" w:rsidP="001146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6F1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ктивизировать деятельность педагогов.</w:t>
      </w:r>
    </w:p>
    <w:p w14:paraId="28F763A2" w14:textId="77777777" w:rsidR="00E86B59" w:rsidRPr="001146F1" w:rsidRDefault="00E86B59" w:rsidP="001146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6F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через общение с другими людьми человек реализует себя как личность.</w:t>
      </w:r>
    </w:p>
    <w:p w14:paraId="35B60975" w14:textId="77777777" w:rsidR="00E86B59" w:rsidRPr="001146F1" w:rsidRDefault="00E86B59" w:rsidP="001146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дошкольники, усваивая родной язык, овладевают важнейшей формой речевого общения – устной речью. Среди многих задач воспитания и обучения детей дошкольного возраста в детском саду обучение родному языку, развитие речи, речевого общения – одна из главных.</w:t>
      </w:r>
    </w:p>
    <w:p w14:paraId="23958B8C" w14:textId="77777777" w:rsidR="006104E4" w:rsidRPr="001146F1" w:rsidRDefault="006104E4" w:rsidP="001146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146F1">
        <w:rPr>
          <w:rFonts w:ascii="Times New Roman" w:eastAsia="Calibri" w:hAnsi="Times New Roman" w:cs="Times New Roman"/>
          <w:iCs/>
          <w:sz w:val="28"/>
          <w:szCs w:val="28"/>
        </w:rPr>
        <w:t>Связная речь – смысловое развернутое высказывание (ряд логически сочетающихся предложений), обеспечивающее общение и взаимопонимание людей.</w:t>
      </w:r>
    </w:p>
    <w:p w14:paraId="3B173C9F" w14:textId="77777777" w:rsidR="006104E4" w:rsidRPr="001146F1" w:rsidRDefault="006104E4" w:rsidP="001146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146F1">
        <w:rPr>
          <w:rFonts w:ascii="Times New Roman" w:eastAsia="Calibri" w:hAnsi="Times New Roman" w:cs="Times New Roman"/>
          <w:iCs/>
          <w:sz w:val="28"/>
          <w:szCs w:val="28"/>
        </w:rPr>
        <w:t>Дошкольник, вступаю во взрослую жизнь, не перестаёт задавать вопросы «Почему?», «Где?», «Когда?». Наша задача научить ответить на них грамотно и содержательно, научить воспитанников самостоятельно рассказывать об окружающем, пер</w:t>
      </w:r>
      <w:r w:rsidR="009A1184" w:rsidRPr="001146F1">
        <w:rPr>
          <w:rFonts w:ascii="Times New Roman" w:eastAsia="Calibri" w:hAnsi="Times New Roman" w:cs="Times New Roman"/>
          <w:iCs/>
          <w:sz w:val="28"/>
          <w:szCs w:val="28"/>
        </w:rPr>
        <w:t>ед</w:t>
      </w:r>
      <w:r w:rsidR="00906CD2" w:rsidRPr="001146F1">
        <w:rPr>
          <w:rFonts w:ascii="Times New Roman" w:eastAsia="Calibri" w:hAnsi="Times New Roman" w:cs="Times New Roman"/>
          <w:iCs/>
          <w:sz w:val="28"/>
          <w:szCs w:val="28"/>
        </w:rPr>
        <w:t>авая свои эмоции и настроение</w:t>
      </w:r>
      <w:r w:rsidR="009A1184" w:rsidRPr="001146F1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057D7389" w14:textId="77777777" w:rsidR="00C56D46" w:rsidRPr="001146F1" w:rsidRDefault="00C56D46" w:rsidP="001146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146F1">
        <w:rPr>
          <w:rFonts w:ascii="Times New Roman" w:eastAsia="Calibri" w:hAnsi="Times New Roman" w:cs="Times New Roman"/>
          <w:iCs/>
          <w:sz w:val="28"/>
          <w:szCs w:val="28"/>
        </w:rPr>
        <w:t>Назовите задачи по р</w:t>
      </w:r>
      <w:r w:rsidR="00906CD2" w:rsidRPr="001146F1">
        <w:rPr>
          <w:rFonts w:ascii="Times New Roman" w:eastAsia="Calibri" w:hAnsi="Times New Roman" w:cs="Times New Roman"/>
          <w:iCs/>
          <w:sz w:val="28"/>
          <w:szCs w:val="28"/>
        </w:rPr>
        <w:t>азвитию связной речи (воспитатели называют задачи по развитию связной речи).</w:t>
      </w:r>
    </w:p>
    <w:p w14:paraId="38C60518" w14:textId="7CA2FB30" w:rsidR="003E3AE0" w:rsidRPr="001146F1" w:rsidRDefault="006D4A1B" w:rsidP="0011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E3AE0" w:rsidRPr="001146F1">
        <w:rPr>
          <w:rFonts w:ascii="Times New Roman" w:hAnsi="Times New Roman" w:cs="Times New Roman"/>
          <w:sz w:val="28"/>
          <w:szCs w:val="28"/>
        </w:rPr>
        <w:t xml:space="preserve"> приглаш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E3AE0" w:rsidRPr="001146F1">
        <w:rPr>
          <w:rFonts w:ascii="Times New Roman" w:hAnsi="Times New Roman" w:cs="Times New Roman"/>
          <w:sz w:val="28"/>
          <w:szCs w:val="28"/>
        </w:rPr>
        <w:t xml:space="preserve"> Вас на деловую игру, где вспомним все о связной речи, постараемся решить проблемные задачи, вспомним педагогические технологии.</w:t>
      </w:r>
    </w:p>
    <w:p w14:paraId="1FBE37A5" w14:textId="77777777" w:rsidR="003E3AE0" w:rsidRPr="001146F1" w:rsidRDefault="003E3AE0" w:rsidP="00423536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6F1">
        <w:rPr>
          <w:rFonts w:ascii="Times New Roman" w:hAnsi="Times New Roman" w:cs="Times New Roman"/>
          <w:sz w:val="28"/>
          <w:szCs w:val="28"/>
          <w:u w:val="single"/>
        </w:rPr>
        <w:t>Разминка</w:t>
      </w:r>
    </w:p>
    <w:p w14:paraId="5F698B2F" w14:textId="77777777" w:rsidR="003E3AE0" w:rsidRPr="001146F1" w:rsidRDefault="003E3AE0" w:rsidP="0011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6F1">
        <w:rPr>
          <w:rFonts w:ascii="Times New Roman" w:hAnsi="Times New Roman" w:cs="Times New Roman"/>
          <w:sz w:val="28"/>
          <w:szCs w:val="28"/>
          <w:u w:val="single"/>
        </w:rPr>
        <w:t>Вопросы:</w:t>
      </w:r>
    </w:p>
    <w:p w14:paraId="6F0D6688" w14:textId="77777777" w:rsidR="003E3AE0" w:rsidRPr="001146F1" w:rsidRDefault="003E3AE0" w:rsidP="0011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F1">
        <w:rPr>
          <w:rFonts w:ascii="Times New Roman" w:hAnsi="Times New Roman" w:cs="Times New Roman"/>
          <w:sz w:val="28"/>
          <w:szCs w:val="28"/>
        </w:rPr>
        <w:t>1.</w:t>
      </w:r>
      <w:r w:rsidRPr="001146F1">
        <w:rPr>
          <w:rFonts w:ascii="Times New Roman" w:hAnsi="Times New Roman" w:cs="Times New Roman"/>
          <w:i/>
          <w:sz w:val="28"/>
          <w:szCs w:val="28"/>
        </w:rPr>
        <w:t xml:space="preserve">Что такое связная речь? </w:t>
      </w:r>
      <w:r w:rsidRPr="001146F1">
        <w:rPr>
          <w:rFonts w:ascii="Times New Roman" w:hAnsi="Times New Roman" w:cs="Times New Roman"/>
          <w:sz w:val="28"/>
          <w:szCs w:val="28"/>
        </w:rPr>
        <w:t>(Связная речь – это такая речь, которая отражает все существенные стороны своего предметного содержания.)</w:t>
      </w:r>
    </w:p>
    <w:p w14:paraId="70237527" w14:textId="570B09CE" w:rsidR="003E3AE0" w:rsidRPr="001146F1" w:rsidRDefault="003E3AE0" w:rsidP="006D4A1B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F1">
        <w:rPr>
          <w:rFonts w:ascii="Times New Roman" w:hAnsi="Times New Roman" w:cs="Times New Roman"/>
          <w:sz w:val="28"/>
          <w:szCs w:val="28"/>
        </w:rPr>
        <w:t>2.</w:t>
      </w:r>
      <w:r w:rsidR="006D4A1B">
        <w:rPr>
          <w:rFonts w:ascii="Times New Roman" w:hAnsi="Times New Roman" w:cs="Times New Roman"/>
          <w:sz w:val="28"/>
          <w:szCs w:val="28"/>
        </w:rPr>
        <w:t xml:space="preserve"> </w:t>
      </w:r>
      <w:r w:rsidRPr="001146F1">
        <w:rPr>
          <w:rFonts w:ascii="Times New Roman" w:hAnsi="Times New Roman" w:cs="Times New Roman"/>
          <w:i/>
          <w:sz w:val="28"/>
          <w:szCs w:val="28"/>
        </w:rPr>
        <w:t xml:space="preserve">Назовите характерные особенности связной речи: </w:t>
      </w:r>
      <w:r w:rsidRPr="001146F1">
        <w:rPr>
          <w:rFonts w:ascii="Times New Roman" w:hAnsi="Times New Roman" w:cs="Times New Roman"/>
          <w:sz w:val="28"/>
          <w:szCs w:val="28"/>
          <w:u w:val="single"/>
        </w:rPr>
        <w:t xml:space="preserve">содержательность </w:t>
      </w:r>
      <w:r w:rsidRPr="001146F1">
        <w:rPr>
          <w:rFonts w:ascii="Times New Roman" w:hAnsi="Times New Roman" w:cs="Times New Roman"/>
          <w:sz w:val="28"/>
          <w:szCs w:val="28"/>
        </w:rPr>
        <w:t xml:space="preserve">(хорошее знание предмета, о котором говорится), </w:t>
      </w:r>
      <w:r w:rsidRPr="001146F1">
        <w:rPr>
          <w:rFonts w:ascii="Times New Roman" w:hAnsi="Times New Roman" w:cs="Times New Roman"/>
          <w:sz w:val="28"/>
          <w:szCs w:val="28"/>
          <w:u w:val="single"/>
        </w:rPr>
        <w:t>точность</w:t>
      </w:r>
      <w:r w:rsidRPr="001146F1">
        <w:rPr>
          <w:rFonts w:ascii="Times New Roman" w:hAnsi="Times New Roman" w:cs="Times New Roman"/>
          <w:sz w:val="28"/>
          <w:szCs w:val="28"/>
        </w:rPr>
        <w:t xml:space="preserve"> (правдивое изображение окружающей действительности, подбор слов и словосочетаний, наиболее подходящих к данному содержанию); </w:t>
      </w:r>
      <w:r w:rsidRPr="001146F1">
        <w:rPr>
          <w:rFonts w:ascii="Times New Roman" w:hAnsi="Times New Roman" w:cs="Times New Roman"/>
          <w:sz w:val="28"/>
          <w:szCs w:val="28"/>
          <w:u w:val="single"/>
        </w:rPr>
        <w:t xml:space="preserve">логичность </w:t>
      </w:r>
      <w:r w:rsidRPr="001146F1">
        <w:rPr>
          <w:rFonts w:ascii="Times New Roman" w:hAnsi="Times New Roman" w:cs="Times New Roman"/>
          <w:sz w:val="28"/>
          <w:szCs w:val="28"/>
        </w:rPr>
        <w:t xml:space="preserve">(последовательное изложение мыслей), </w:t>
      </w:r>
      <w:r w:rsidRPr="001146F1">
        <w:rPr>
          <w:rFonts w:ascii="Times New Roman" w:hAnsi="Times New Roman" w:cs="Times New Roman"/>
          <w:sz w:val="28"/>
          <w:szCs w:val="28"/>
          <w:u w:val="single"/>
        </w:rPr>
        <w:t>ясность</w:t>
      </w:r>
      <w:r w:rsidRPr="001146F1">
        <w:rPr>
          <w:rFonts w:ascii="Times New Roman" w:hAnsi="Times New Roman" w:cs="Times New Roman"/>
          <w:sz w:val="28"/>
          <w:szCs w:val="28"/>
        </w:rPr>
        <w:t xml:space="preserve"> (понятность для окружающих); правильность, чи</w:t>
      </w:r>
      <w:r w:rsidR="00906CD2" w:rsidRPr="001146F1">
        <w:rPr>
          <w:rFonts w:ascii="Times New Roman" w:hAnsi="Times New Roman" w:cs="Times New Roman"/>
          <w:sz w:val="28"/>
          <w:szCs w:val="28"/>
        </w:rPr>
        <w:t>стота, богатство (разнообразие).</w:t>
      </w:r>
    </w:p>
    <w:p w14:paraId="1B523BDA" w14:textId="77777777" w:rsidR="003E3AE0" w:rsidRPr="001146F1" w:rsidRDefault="003E3AE0" w:rsidP="001146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6F1">
        <w:rPr>
          <w:rFonts w:ascii="Times New Roman" w:hAnsi="Times New Roman" w:cs="Times New Roman"/>
          <w:sz w:val="28"/>
          <w:szCs w:val="28"/>
        </w:rPr>
        <w:t xml:space="preserve">3. </w:t>
      </w:r>
      <w:r w:rsidRPr="001146F1">
        <w:rPr>
          <w:rFonts w:ascii="Times New Roman" w:hAnsi="Times New Roman" w:cs="Times New Roman"/>
          <w:i/>
          <w:sz w:val="28"/>
          <w:szCs w:val="28"/>
        </w:rPr>
        <w:t xml:space="preserve">Какие социальные функции выполняет связная речь? </w:t>
      </w:r>
      <w:r w:rsidRPr="001146F1">
        <w:rPr>
          <w:rFonts w:ascii="Times New Roman" w:hAnsi="Times New Roman" w:cs="Times New Roman"/>
          <w:sz w:val="28"/>
          <w:szCs w:val="28"/>
        </w:rPr>
        <w:t>(установление связи с окружающими людьми, определяет и регулирует нормы поведения в обществе, что является решающим условием для развития его личности.)</w:t>
      </w:r>
    </w:p>
    <w:p w14:paraId="3CCED637" w14:textId="77777777" w:rsidR="003E3AE0" w:rsidRPr="001146F1" w:rsidRDefault="003E3AE0" w:rsidP="001146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6F1">
        <w:rPr>
          <w:rFonts w:ascii="Times New Roman" w:hAnsi="Times New Roman" w:cs="Times New Roman"/>
          <w:sz w:val="28"/>
          <w:szCs w:val="28"/>
        </w:rPr>
        <w:t xml:space="preserve">4. </w:t>
      </w:r>
      <w:r w:rsidRPr="001146F1">
        <w:rPr>
          <w:rFonts w:ascii="Times New Roman" w:hAnsi="Times New Roman" w:cs="Times New Roman"/>
          <w:i/>
          <w:sz w:val="28"/>
          <w:szCs w:val="28"/>
        </w:rPr>
        <w:t xml:space="preserve">Какой вид деятельности дошкольника наиболее благоприятен для развития речевой и познавательной активности? </w:t>
      </w:r>
      <w:r w:rsidRPr="001146F1">
        <w:rPr>
          <w:rFonts w:ascii="Times New Roman" w:hAnsi="Times New Roman" w:cs="Times New Roman"/>
          <w:sz w:val="28"/>
          <w:szCs w:val="28"/>
        </w:rPr>
        <w:t>(Игра.)</w:t>
      </w:r>
    </w:p>
    <w:p w14:paraId="65FCC269" w14:textId="77777777" w:rsidR="003E3AE0" w:rsidRPr="001146F1" w:rsidRDefault="003E3AE0" w:rsidP="001146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6F1">
        <w:rPr>
          <w:rFonts w:ascii="Times New Roman" w:hAnsi="Times New Roman" w:cs="Times New Roman"/>
          <w:sz w:val="28"/>
          <w:szCs w:val="28"/>
        </w:rPr>
        <w:t xml:space="preserve">5. </w:t>
      </w:r>
      <w:r w:rsidRPr="001146F1">
        <w:rPr>
          <w:rFonts w:ascii="Times New Roman" w:hAnsi="Times New Roman" w:cs="Times New Roman"/>
          <w:i/>
          <w:sz w:val="28"/>
          <w:szCs w:val="28"/>
        </w:rPr>
        <w:t xml:space="preserve">Назовите основную функцию связной речи? </w:t>
      </w:r>
      <w:r w:rsidRPr="001146F1">
        <w:rPr>
          <w:rFonts w:ascii="Times New Roman" w:hAnsi="Times New Roman" w:cs="Times New Roman"/>
          <w:sz w:val="28"/>
          <w:szCs w:val="28"/>
        </w:rPr>
        <w:t>(коммуникативная)</w:t>
      </w:r>
    </w:p>
    <w:p w14:paraId="2CBB2C75" w14:textId="77777777" w:rsidR="003E3AE0" w:rsidRPr="001146F1" w:rsidRDefault="003E3AE0" w:rsidP="0011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F1">
        <w:rPr>
          <w:rFonts w:ascii="Times New Roman" w:hAnsi="Times New Roman" w:cs="Times New Roman"/>
          <w:sz w:val="28"/>
          <w:szCs w:val="28"/>
        </w:rPr>
        <w:t>6.</w:t>
      </w:r>
      <w:r w:rsidRPr="001146F1">
        <w:rPr>
          <w:rFonts w:ascii="Times New Roman" w:hAnsi="Times New Roman" w:cs="Times New Roman"/>
          <w:i/>
          <w:sz w:val="28"/>
          <w:szCs w:val="28"/>
        </w:rPr>
        <w:t xml:space="preserve">В каких формах осуществляется связная речь? </w:t>
      </w:r>
      <w:r w:rsidRPr="001146F1">
        <w:rPr>
          <w:rFonts w:ascii="Times New Roman" w:hAnsi="Times New Roman" w:cs="Times New Roman"/>
          <w:sz w:val="28"/>
          <w:szCs w:val="28"/>
        </w:rPr>
        <w:t>(диалогическая и монологическая)</w:t>
      </w:r>
    </w:p>
    <w:p w14:paraId="23A55714" w14:textId="77777777" w:rsidR="003E3AE0" w:rsidRPr="001146F1" w:rsidRDefault="003E3AE0" w:rsidP="001146F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46F1">
        <w:rPr>
          <w:sz w:val="28"/>
          <w:szCs w:val="28"/>
        </w:rPr>
        <w:t>7.</w:t>
      </w:r>
      <w:r w:rsidRPr="001146F1">
        <w:rPr>
          <w:i/>
          <w:sz w:val="28"/>
          <w:szCs w:val="28"/>
        </w:rPr>
        <w:t>Разговор двоих или нескольких на тему связанную с какой-либо ситуацией</w:t>
      </w:r>
      <w:r w:rsidRPr="001146F1">
        <w:rPr>
          <w:sz w:val="28"/>
          <w:szCs w:val="28"/>
        </w:rPr>
        <w:t xml:space="preserve"> (диалог)</w:t>
      </w:r>
    </w:p>
    <w:p w14:paraId="190A5430" w14:textId="77777777" w:rsidR="003E3AE0" w:rsidRPr="001146F1" w:rsidRDefault="006104E4" w:rsidP="001146F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46F1">
        <w:rPr>
          <w:sz w:val="28"/>
          <w:szCs w:val="28"/>
        </w:rPr>
        <w:lastRenderedPageBreak/>
        <w:t>8.</w:t>
      </w:r>
      <w:r w:rsidR="003E3AE0" w:rsidRPr="001146F1">
        <w:rPr>
          <w:i/>
          <w:sz w:val="28"/>
          <w:szCs w:val="28"/>
        </w:rPr>
        <w:t>Речь одного собеседника, обращенная к слушателям</w:t>
      </w:r>
      <w:r w:rsidR="003E3AE0" w:rsidRPr="001146F1">
        <w:rPr>
          <w:sz w:val="28"/>
          <w:szCs w:val="28"/>
        </w:rPr>
        <w:t xml:space="preserve"> (монолог)</w:t>
      </w:r>
    </w:p>
    <w:p w14:paraId="3C4C7893" w14:textId="77777777" w:rsidR="003E3AE0" w:rsidRPr="001146F1" w:rsidRDefault="006104E4" w:rsidP="001146F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1146F1">
        <w:rPr>
          <w:i/>
          <w:sz w:val="28"/>
          <w:szCs w:val="28"/>
        </w:rPr>
        <w:t>9.</w:t>
      </w:r>
      <w:r w:rsidR="003E3AE0" w:rsidRPr="001146F1">
        <w:rPr>
          <w:i/>
          <w:sz w:val="28"/>
          <w:szCs w:val="28"/>
        </w:rPr>
        <w:t xml:space="preserve"> Как называется текст, в котором идет перечисление признаков, свойств, качеств, действий</w:t>
      </w:r>
      <w:r w:rsidR="003E3AE0" w:rsidRPr="001146F1">
        <w:rPr>
          <w:sz w:val="28"/>
          <w:szCs w:val="28"/>
        </w:rPr>
        <w:t>? (описание)</w:t>
      </w:r>
    </w:p>
    <w:p w14:paraId="5CBA6FA6" w14:textId="77777777" w:rsidR="003E3AE0" w:rsidRPr="001146F1" w:rsidRDefault="006104E4" w:rsidP="001146F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46F1">
        <w:rPr>
          <w:i/>
          <w:sz w:val="28"/>
          <w:szCs w:val="28"/>
        </w:rPr>
        <w:t>10.</w:t>
      </w:r>
      <w:r w:rsidR="003E3AE0" w:rsidRPr="001146F1">
        <w:rPr>
          <w:i/>
          <w:sz w:val="28"/>
          <w:szCs w:val="28"/>
        </w:rPr>
        <w:t xml:space="preserve"> С какой возрастной группы начинается работа по обучению детей монологической речи?</w:t>
      </w:r>
      <w:r w:rsidR="003E3AE0" w:rsidRPr="001146F1">
        <w:rPr>
          <w:sz w:val="28"/>
          <w:szCs w:val="28"/>
        </w:rPr>
        <w:t xml:space="preserve"> (средняя группа)</w:t>
      </w:r>
    </w:p>
    <w:p w14:paraId="775A21BF" w14:textId="77777777" w:rsidR="003E3AE0" w:rsidRPr="001146F1" w:rsidRDefault="006104E4" w:rsidP="001146F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46F1">
        <w:rPr>
          <w:i/>
          <w:sz w:val="28"/>
          <w:szCs w:val="28"/>
        </w:rPr>
        <w:t>11.</w:t>
      </w:r>
      <w:r w:rsidR="003E3AE0" w:rsidRPr="001146F1">
        <w:rPr>
          <w:i/>
          <w:sz w:val="28"/>
          <w:szCs w:val="28"/>
        </w:rPr>
        <w:t xml:space="preserve"> Ведущий </w:t>
      </w:r>
      <w:r w:rsidRPr="001146F1">
        <w:rPr>
          <w:i/>
          <w:sz w:val="28"/>
          <w:szCs w:val="28"/>
        </w:rPr>
        <w:t>прием,</w:t>
      </w:r>
      <w:r w:rsidR="003E3AE0" w:rsidRPr="001146F1">
        <w:rPr>
          <w:i/>
          <w:sz w:val="28"/>
          <w:szCs w:val="28"/>
        </w:rPr>
        <w:t xml:space="preserve"> в средней группе используемый при составлении рассказа по картине</w:t>
      </w:r>
      <w:r w:rsidR="003E3AE0" w:rsidRPr="001146F1">
        <w:rPr>
          <w:sz w:val="28"/>
          <w:szCs w:val="28"/>
        </w:rPr>
        <w:t xml:space="preserve"> (образец воспитателя)</w:t>
      </w:r>
    </w:p>
    <w:p w14:paraId="57CD928C" w14:textId="77777777" w:rsidR="003E3AE0" w:rsidRPr="001146F1" w:rsidRDefault="006104E4" w:rsidP="001146F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46F1">
        <w:rPr>
          <w:i/>
          <w:sz w:val="28"/>
          <w:szCs w:val="28"/>
        </w:rPr>
        <w:t>12.</w:t>
      </w:r>
      <w:r w:rsidR="003E3AE0" w:rsidRPr="001146F1">
        <w:rPr>
          <w:i/>
          <w:sz w:val="28"/>
          <w:szCs w:val="28"/>
        </w:rPr>
        <w:t xml:space="preserve"> Ведущий прием для активизации речи и мышления</w:t>
      </w:r>
      <w:r w:rsidR="003E3AE0" w:rsidRPr="001146F1">
        <w:rPr>
          <w:sz w:val="28"/>
          <w:szCs w:val="28"/>
        </w:rPr>
        <w:t xml:space="preserve"> (вопросы педагога)</w:t>
      </w:r>
    </w:p>
    <w:p w14:paraId="047BEFF0" w14:textId="77777777" w:rsidR="003E3AE0" w:rsidRDefault="006104E4" w:rsidP="001146F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46F1">
        <w:rPr>
          <w:i/>
          <w:sz w:val="28"/>
          <w:szCs w:val="28"/>
        </w:rPr>
        <w:t>13.</w:t>
      </w:r>
      <w:r w:rsidR="003E3AE0" w:rsidRPr="001146F1">
        <w:rPr>
          <w:i/>
          <w:sz w:val="28"/>
          <w:szCs w:val="28"/>
        </w:rPr>
        <w:t xml:space="preserve"> Какие формы работы используют при обучении детей связной речи</w:t>
      </w:r>
      <w:r w:rsidR="000C5DDC" w:rsidRPr="001146F1">
        <w:rPr>
          <w:i/>
          <w:sz w:val="28"/>
          <w:szCs w:val="28"/>
        </w:rPr>
        <w:t xml:space="preserve"> для каждого возраста</w:t>
      </w:r>
      <w:r w:rsidR="003E3AE0" w:rsidRPr="001146F1">
        <w:rPr>
          <w:i/>
          <w:sz w:val="28"/>
          <w:szCs w:val="28"/>
        </w:rPr>
        <w:t>?</w:t>
      </w:r>
      <w:r w:rsidR="003E3AE0" w:rsidRPr="001146F1">
        <w:rPr>
          <w:sz w:val="28"/>
          <w:szCs w:val="28"/>
        </w:rPr>
        <w:t xml:space="preserve"> (пересказ, описание игрушек и сюжетных картин, рассказывание из опыта, творческое рассказывание)</w:t>
      </w:r>
    </w:p>
    <w:p w14:paraId="1018BD65" w14:textId="77777777" w:rsidR="00423536" w:rsidRPr="001146F1" w:rsidRDefault="00423536" w:rsidP="001146F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1B06CF5" w14:textId="77777777" w:rsidR="003E3AE0" w:rsidRPr="001146F1" w:rsidRDefault="003E3AE0" w:rsidP="001146F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6F1">
        <w:rPr>
          <w:rFonts w:ascii="Times New Roman" w:hAnsi="Times New Roman" w:cs="Times New Roman"/>
          <w:sz w:val="28"/>
          <w:szCs w:val="28"/>
          <w:u w:val="single"/>
        </w:rPr>
        <w:t>«Дискуссионная».</w:t>
      </w:r>
    </w:p>
    <w:p w14:paraId="0850B146" w14:textId="77777777" w:rsidR="003E3AE0" w:rsidRPr="001146F1" w:rsidRDefault="003E3AE0" w:rsidP="001146F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6F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 какому виду рассказов отнесем эти занятия?</w:t>
      </w:r>
    </w:p>
    <w:p w14:paraId="1AAD7BBC" w14:textId="14342277" w:rsidR="003E3AE0" w:rsidRPr="001146F1" w:rsidRDefault="003E3AE0" w:rsidP="001146F1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4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42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114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у предложили описать игрушечную ма</w:t>
      </w:r>
      <w:r w:rsidR="009A1184" w:rsidRPr="00114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ну, которую он держит в руках</w:t>
      </w:r>
      <w:r w:rsidRPr="00114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ассказ по восприятию</w:t>
      </w:r>
      <w:r w:rsidRPr="001146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0C70A2B5" w14:textId="16778CFC" w:rsidR="003E3AE0" w:rsidRPr="001146F1" w:rsidRDefault="003E3AE0" w:rsidP="001146F1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4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="0042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114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у предложили описать мишку, который играл с ними на музыкальном занятии, а теперь ос</w:t>
      </w:r>
      <w:r w:rsidR="009A1184" w:rsidRPr="00114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ся сидеть в музыкальном зале</w:t>
      </w:r>
      <w:r w:rsidR="0042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4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ассказ из личного опыта</w:t>
      </w:r>
      <w:r w:rsidRPr="001146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581EB133" w14:textId="5531943F" w:rsidR="003E3AE0" w:rsidRPr="001146F1" w:rsidRDefault="003E3AE0" w:rsidP="001146F1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4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42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114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у попросили описать мишку, которого он бы сдела</w:t>
      </w:r>
      <w:r w:rsidR="009A1184" w:rsidRPr="00114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 сам, если бы был игрушечником</w:t>
      </w:r>
      <w:r w:rsidR="0042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4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ассказ по воображению (творческий)</w:t>
      </w:r>
      <w:r w:rsidR="0042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9A1184" w:rsidRPr="00114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C80DB41" w14:textId="77777777" w:rsidR="001765EE" w:rsidRPr="001146F1" w:rsidRDefault="001765EE" w:rsidP="001146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46F1">
        <w:rPr>
          <w:sz w:val="28"/>
          <w:szCs w:val="28"/>
        </w:rPr>
        <w:t xml:space="preserve">Лучше всего навыки связной речи вырабатываются у дошкольника при свободном общении с взрослыми, а также в творческих и логических играх, где ребенок излагает то, о чем он думает, с использованием доступного ему словарного запаса. И чем больше Вы общаетесь </w:t>
      </w:r>
      <w:r w:rsidR="00102D40" w:rsidRPr="001146F1">
        <w:rPr>
          <w:sz w:val="28"/>
          <w:szCs w:val="28"/>
        </w:rPr>
        <w:t>с</w:t>
      </w:r>
      <w:r w:rsidRPr="001146F1">
        <w:rPr>
          <w:sz w:val="28"/>
          <w:szCs w:val="28"/>
        </w:rPr>
        <w:t xml:space="preserve"> ребенком</w:t>
      </w:r>
      <w:r w:rsidR="00E86B59" w:rsidRPr="001146F1">
        <w:rPr>
          <w:sz w:val="28"/>
          <w:szCs w:val="28"/>
        </w:rPr>
        <w:t>, тем легче ему связно выражать</w:t>
      </w:r>
      <w:r w:rsidRPr="001146F1">
        <w:rPr>
          <w:sz w:val="28"/>
          <w:szCs w:val="28"/>
        </w:rPr>
        <w:t xml:space="preserve"> свои мысли вслух.</w:t>
      </w:r>
    </w:p>
    <w:p w14:paraId="66680B67" w14:textId="77777777" w:rsidR="001765EE" w:rsidRPr="001146F1" w:rsidRDefault="001765EE" w:rsidP="001146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развития связной речи</w:t>
      </w:r>
      <w:r w:rsidR="00B13E76" w:rsidRPr="00114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08A5080" w14:textId="77777777" w:rsidR="001765EE" w:rsidRPr="001146F1" w:rsidRDefault="001765EE" w:rsidP="001146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предлагается большое количество различных методов, цель которых развитие связной речи у дошкольников. Основными и наиболее действенными являются:</w:t>
      </w:r>
    </w:p>
    <w:p w14:paraId="153F0F6D" w14:textId="77777777" w:rsidR="001765EE" w:rsidRPr="001146F1" w:rsidRDefault="001765EE" w:rsidP="00423536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6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сказ</w:t>
      </w:r>
      <w:r w:rsidRPr="001146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мый простой из методов, он научит ребенка выделять основные части услышанного текста, связывать их между собою, а затем, придерживаясь основной сюжетной линии, рассказать ранее услышанное.</w:t>
      </w:r>
    </w:p>
    <w:p w14:paraId="2F3F82AB" w14:textId="77777777" w:rsidR="000C5DDC" w:rsidRPr="001146F1" w:rsidRDefault="000C5DDC" w:rsidP="00423536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6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ссказ по серии сюжетных картинок </w:t>
      </w:r>
      <w:r w:rsidR="00C56D46" w:rsidRPr="0011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учит </w:t>
      </w:r>
      <w:r w:rsidRPr="00114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понимать сюжет произведения и устанавливать причинно-следственные связи.</w:t>
      </w:r>
    </w:p>
    <w:p w14:paraId="3284AB32" w14:textId="77777777" w:rsidR="001765EE" w:rsidRPr="001146F1" w:rsidRDefault="001765EE" w:rsidP="00423536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6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сказ по сюжетной картине</w:t>
      </w:r>
      <w:r w:rsidRPr="001146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учит ребенка выделять главных лиц, прослеживать за их действиями и рассказывать о взаимодействии героев между собой, а также способствует развитию фантазии.</w:t>
      </w:r>
    </w:p>
    <w:p w14:paraId="26A8652C" w14:textId="77777777" w:rsidR="001765EE" w:rsidRPr="001146F1" w:rsidRDefault="001765EE" w:rsidP="00423536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6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сказ – описание пейзажной картины</w:t>
      </w:r>
      <w:r w:rsidRPr="0011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исание пейзажных картин требует от ребенка умения рассказать о природе, которую он видит, а также о явлениях, запечатленных на ней художником. Для красоты и динамичности </w:t>
      </w:r>
      <w:r w:rsidR="00C56D46" w:rsidRPr="0011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а рекомендуется вводить </w:t>
      </w:r>
      <w:r w:rsidRPr="001146F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ых персонажей и предложить ребенку проявить фантазии и рассказать о действиях этих персонажей.</w:t>
      </w:r>
    </w:p>
    <w:p w14:paraId="253E11D1" w14:textId="77777777" w:rsidR="001765EE" w:rsidRPr="001146F1" w:rsidRDefault="001765EE" w:rsidP="00423536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6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Сравнительное описание предметов</w:t>
      </w:r>
      <w:r w:rsidRPr="001146F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 способствует развитию аналитических способностей у дошкольника и дает возможность провести сравнение одинаковых и различных особенностей предметов.</w:t>
      </w:r>
    </w:p>
    <w:p w14:paraId="593E47AE" w14:textId="77777777" w:rsidR="001765EE" w:rsidRPr="001146F1" w:rsidRDefault="001765EE" w:rsidP="00423536">
      <w:pPr>
        <w:pStyle w:val="a7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6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ворческий рассказ</w:t>
      </w:r>
      <w:r w:rsidRPr="001146F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ет возможность дошкольнику побороть страх формулирования и высказывания собственных мыслей и чувств. Он учит ребенка не бояться аудитории и публичных выступлений.</w:t>
      </w:r>
    </w:p>
    <w:p w14:paraId="4550C65C" w14:textId="77777777" w:rsidR="00045C48" w:rsidRPr="001146F1" w:rsidRDefault="00045C48" w:rsidP="00423536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1146F1">
        <w:rPr>
          <w:rStyle w:val="a8"/>
          <w:b w:val="0"/>
          <w:i/>
          <w:color w:val="111111"/>
          <w:sz w:val="28"/>
          <w:szCs w:val="28"/>
        </w:rPr>
        <w:t>Метод «микрофон»</w:t>
      </w:r>
      <w:r w:rsidRPr="001146F1">
        <w:rPr>
          <w:color w:val="111111"/>
          <w:sz w:val="28"/>
          <w:szCs w:val="28"/>
        </w:rPr>
        <w:t>– это также разновидность группового обсуждения определенной проблемы, что дает возможность каждому ребенку высказаться. Можно использовать метод «микрофон» в дидактических играх «Закончи предложение», «Цепочка», «Круг комплиментов» и другие.</w:t>
      </w:r>
    </w:p>
    <w:p w14:paraId="46D6A3B1" w14:textId="77777777" w:rsidR="00F5003B" w:rsidRPr="001146F1" w:rsidRDefault="00F5003B" w:rsidP="00423536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1146F1">
        <w:rPr>
          <w:rStyle w:val="a8"/>
          <w:b w:val="0"/>
          <w:i/>
          <w:color w:val="111111"/>
          <w:sz w:val="28"/>
          <w:szCs w:val="28"/>
        </w:rPr>
        <w:t>Метод «</w:t>
      </w:r>
      <w:proofErr w:type="spellStart"/>
      <w:r w:rsidRPr="001146F1">
        <w:rPr>
          <w:rStyle w:val="a8"/>
          <w:b w:val="0"/>
          <w:i/>
          <w:color w:val="111111"/>
          <w:sz w:val="28"/>
          <w:szCs w:val="28"/>
        </w:rPr>
        <w:t>синквейна</w:t>
      </w:r>
      <w:proofErr w:type="spellEnd"/>
      <w:r w:rsidRPr="001146F1">
        <w:rPr>
          <w:rStyle w:val="a8"/>
          <w:b w:val="0"/>
          <w:i/>
          <w:color w:val="111111"/>
          <w:sz w:val="28"/>
          <w:szCs w:val="28"/>
        </w:rPr>
        <w:t>»</w:t>
      </w:r>
    </w:p>
    <w:p w14:paraId="3352A933" w14:textId="77777777" w:rsidR="00CE79CB" w:rsidRPr="001146F1" w:rsidRDefault="00CE79CB" w:rsidP="00114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нквейн</w:t>
      </w:r>
      <w:proofErr w:type="spellEnd"/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один из эффективных методов развития речи дошкольников.</w:t>
      </w:r>
    </w:p>
    <w:p w14:paraId="0531D296" w14:textId="6DC4CDE9" w:rsidR="006104E4" w:rsidRPr="001146F1" w:rsidRDefault="006104E4" w:rsidP="00114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о</w:t>
      </w:r>
      <w:r w:rsidR="004235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«</w:t>
      </w:r>
      <w:proofErr w:type="spellStart"/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инквейн</w:t>
      </w:r>
      <w:proofErr w:type="spellEnd"/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»</w:t>
      </w:r>
      <w:r w:rsidR="00423536" w:rsidRPr="004235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9A1184" w:rsidRPr="0011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исходит от французского «пять»</w:t>
      </w:r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Это стихотворение из пяти строк, которое строится по следующим правилам:</w:t>
      </w:r>
    </w:p>
    <w:p w14:paraId="63687BCA" w14:textId="77777777" w:rsidR="006104E4" w:rsidRPr="001146F1" w:rsidRDefault="006104E4" w:rsidP="00114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1 строчка - одно существительное;</w:t>
      </w:r>
    </w:p>
    <w:p w14:paraId="3A61D02C" w14:textId="77777777" w:rsidR="006104E4" w:rsidRPr="001146F1" w:rsidRDefault="006104E4" w:rsidP="00114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2 строчка - два прилагательных, которые характеризуют данное существительное;</w:t>
      </w:r>
    </w:p>
    <w:p w14:paraId="557BEF04" w14:textId="77777777" w:rsidR="006104E4" w:rsidRPr="001146F1" w:rsidRDefault="006104E4" w:rsidP="00114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3 строчка - три глагола, обозначающие действие существительного;</w:t>
      </w:r>
    </w:p>
    <w:p w14:paraId="0E8D4DCA" w14:textId="77777777" w:rsidR="006104E4" w:rsidRPr="001146F1" w:rsidRDefault="006104E4" w:rsidP="00114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4 строчка - фраза из четырех слов, которая характеризует существительное;</w:t>
      </w:r>
    </w:p>
    <w:p w14:paraId="5DEDEFFC" w14:textId="77777777" w:rsidR="006104E4" w:rsidRPr="001146F1" w:rsidRDefault="006104E4" w:rsidP="00114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5 строчка - одно существительное, повторение сути, резюме сказанному.</w:t>
      </w:r>
    </w:p>
    <w:p w14:paraId="0C1C79D5" w14:textId="57342512" w:rsidR="00C56D46" w:rsidRPr="001146F1" w:rsidRDefault="006104E4" w:rsidP="00114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жно сказать, что </w:t>
      </w:r>
      <w:proofErr w:type="spellStart"/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нквейн</w:t>
      </w:r>
      <w:proofErr w:type="spellEnd"/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235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стихи, в к</w:t>
      </w:r>
      <w:r w:rsidR="00C56D46" w:rsidRPr="0011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орых нет рифмы, но </w:t>
      </w:r>
      <w:r w:rsidR="004235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а </w:t>
      </w:r>
      <w:r w:rsidR="00C56D46" w:rsidRPr="0011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</w:t>
      </w:r>
      <w:r w:rsidR="004235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3B7A8758" w14:textId="77777777" w:rsidR="00CE79CB" w:rsidRPr="001146F1" w:rsidRDefault="00CE79CB" w:rsidP="00114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 чем же его эффективность и значимость?</w:t>
      </w:r>
    </w:p>
    <w:p w14:paraId="66A6FFD3" w14:textId="77777777" w:rsidR="00CE79CB" w:rsidRPr="001146F1" w:rsidRDefault="00CE79CB" w:rsidP="00114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Во-первых, его простота. </w:t>
      </w:r>
      <w:proofErr w:type="spellStart"/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нквейн</w:t>
      </w:r>
      <w:proofErr w:type="spellEnd"/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гут составить все.</w:t>
      </w:r>
    </w:p>
    <w:p w14:paraId="2FB13F15" w14:textId="77777777" w:rsidR="00CE79CB" w:rsidRPr="001146F1" w:rsidRDefault="00CE79CB" w:rsidP="00114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вторых</w:t>
      </w:r>
      <w:proofErr w:type="gramEnd"/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 составлении </w:t>
      </w:r>
      <w:proofErr w:type="spellStart"/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нквейна</w:t>
      </w:r>
      <w:proofErr w:type="spellEnd"/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ждый ребенок может реализовать свои творческие, интеллектуальные возможности.</w:t>
      </w:r>
    </w:p>
    <w:p w14:paraId="3DCDE504" w14:textId="77777777" w:rsidR="00CE79CB" w:rsidRPr="001146F1" w:rsidRDefault="00CE79CB" w:rsidP="00114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нквейн</w:t>
      </w:r>
      <w:proofErr w:type="spellEnd"/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вляется игровым приемом.</w:t>
      </w:r>
    </w:p>
    <w:p w14:paraId="1ED7A2DF" w14:textId="77777777" w:rsidR="00CE79CB" w:rsidRPr="001146F1" w:rsidRDefault="00CE79CB" w:rsidP="00114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ставление </w:t>
      </w:r>
      <w:proofErr w:type="spellStart"/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нквейна</w:t>
      </w:r>
      <w:proofErr w:type="spellEnd"/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уется как заключительное задание по пройденному материалу.</w:t>
      </w:r>
    </w:p>
    <w:p w14:paraId="51900560" w14:textId="77777777" w:rsidR="00F5003B" w:rsidRPr="001146F1" w:rsidRDefault="00CE79CB" w:rsidP="00114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ставление </w:t>
      </w:r>
      <w:proofErr w:type="spellStart"/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нквейна</w:t>
      </w:r>
      <w:proofErr w:type="spellEnd"/>
      <w:r w:rsidRPr="00114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уется для проведения рефлексии, анализа и синтеза полученной информации.</w:t>
      </w:r>
    </w:p>
    <w:p w14:paraId="1D2B0ED7" w14:textId="71BF3F1C" w:rsidR="00F91DF7" w:rsidRPr="001146F1" w:rsidRDefault="00CE79CB" w:rsidP="00423536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6F1">
        <w:rPr>
          <w:rFonts w:ascii="Times New Roman" w:hAnsi="Times New Roman" w:cs="Times New Roman"/>
          <w:sz w:val="28"/>
          <w:szCs w:val="28"/>
          <w:u w:val="single"/>
        </w:rPr>
        <w:t>«Творческая»</w:t>
      </w:r>
    </w:p>
    <w:p w14:paraId="17E51537" w14:textId="77777777" w:rsidR="00F91DF7" w:rsidRPr="001146F1" w:rsidRDefault="00F0507D" w:rsidP="0011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F1">
        <w:rPr>
          <w:rFonts w:ascii="Times New Roman" w:hAnsi="Times New Roman" w:cs="Times New Roman"/>
          <w:sz w:val="28"/>
          <w:szCs w:val="28"/>
        </w:rPr>
        <w:t xml:space="preserve">- </w:t>
      </w:r>
      <w:r w:rsidR="00CE79CB" w:rsidRPr="001146F1">
        <w:rPr>
          <w:rFonts w:ascii="Times New Roman" w:hAnsi="Times New Roman" w:cs="Times New Roman"/>
          <w:sz w:val="28"/>
          <w:szCs w:val="28"/>
        </w:rPr>
        <w:t xml:space="preserve">СОСТАВИТЬ СИНКВЕЙН </w:t>
      </w:r>
      <w:r w:rsidR="006104E4" w:rsidRPr="001146F1">
        <w:rPr>
          <w:rFonts w:ascii="Times New Roman" w:hAnsi="Times New Roman" w:cs="Times New Roman"/>
          <w:sz w:val="28"/>
          <w:szCs w:val="28"/>
        </w:rPr>
        <w:t>(игрушка, время года)</w:t>
      </w:r>
    </w:p>
    <w:p w14:paraId="4A6BA0EB" w14:textId="77777777" w:rsidR="00F91DF7" w:rsidRPr="001146F1" w:rsidRDefault="00F91DF7" w:rsidP="0011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F1">
        <w:rPr>
          <w:rFonts w:ascii="Times New Roman" w:hAnsi="Times New Roman" w:cs="Times New Roman"/>
          <w:b/>
          <w:sz w:val="28"/>
          <w:szCs w:val="28"/>
        </w:rPr>
        <w:t>Итак,</w:t>
      </w:r>
      <w:r w:rsidRPr="001146F1">
        <w:rPr>
          <w:rFonts w:ascii="Times New Roman" w:hAnsi="Times New Roman" w:cs="Times New Roman"/>
          <w:sz w:val="28"/>
          <w:szCs w:val="28"/>
        </w:rPr>
        <w:t xml:space="preserve"> сегодня в ходе деловой игры мы с вами активизировали ваши знания и умения в области развития связной речи дошкольников; определили педагогические условия успешного и полноценного речевого развития детей дошкольного возраста.</w:t>
      </w:r>
    </w:p>
    <w:sectPr w:rsidR="00F91DF7" w:rsidRPr="001146F1" w:rsidSect="00114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A09"/>
    <w:multiLevelType w:val="hybridMultilevel"/>
    <w:tmpl w:val="B99AD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59F2"/>
    <w:multiLevelType w:val="hybridMultilevel"/>
    <w:tmpl w:val="E7E01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6300D"/>
    <w:multiLevelType w:val="hybridMultilevel"/>
    <w:tmpl w:val="62AE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599F"/>
    <w:multiLevelType w:val="hybridMultilevel"/>
    <w:tmpl w:val="DAB02E50"/>
    <w:lvl w:ilvl="0" w:tplc="B7827D1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753C98"/>
    <w:multiLevelType w:val="hybridMultilevel"/>
    <w:tmpl w:val="B770B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326C8"/>
    <w:multiLevelType w:val="hybridMultilevel"/>
    <w:tmpl w:val="E2CE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66D55"/>
    <w:multiLevelType w:val="hybridMultilevel"/>
    <w:tmpl w:val="4096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2E80"/>
    <w:multiLevelType w:val="multilevel"/>
    <w:tmpl w:val="6200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FB722A"/>
    <w:multiLevelType w:val="hybridMultilevel"/>
    <w:tmpl w:val="BE8EED54"/>
    <w:lvl w:ilvl="0" w:tplc="FF5C029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494B60"/>
    <w:multiLevelType w:val="hybridMultilevel"/>
    <w:tmpl w:val="B52CF5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3655775">
    <w:abstractNumId w:val="7"/>
  </w:num>
  <w:num w:numId="2" w16cid:durableId="893931602">
    <w:abstractNumId w:val="2"/>
  </w:num>
  <w:num w:numId="3" w16cid:durableId="293944779">
    <w:abstractNumId w:val="5"/>
  </w:num>
  <w:num w:numId="4" w16cid:durableId="991368766">
    <w:abstractNumId w:val="1"/>
  </w:num>
  <w:num w:numId="5" w16cid:durableId="1156611428">
    <w:abstractNumId w:val="6"/>
  </w:num>
  <w:num w:numId="6" w16cid:durableId="415371175">
    <w:abstractNumId w:val="9"/>
  </w:num>
  <w:num w:numId="7" w16cid:durableId="115953461">
    <w:abstractNumId w:val="0"/>
  </w:num>
  <w:num w:numId="8" w16cid:durableId="346256260">
    <w:abstractNumId w:val="4"/>
  </w:num>
  <w:num w:numId="9" w16cid:durableId="164444101">
    <w:abstractNumId w:val="8"/>
  </w:num>
  <w:num w:numId="10" w16cid:durableId="1899365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444"/>
    <w:rsid w:val="00045C48"/>
    <w:rsid w:val="000C5DDC"/>
    <w:rsid w:val="00102D40"/>
    <w:rsid w:val="001116A2"/>
    <w:rsid w:val="001146F1"/>
    <w:rsid w:val="001765EE"/>
    <w:rsid w:val="00206444"/>
    <w:rsid w:val="003E3AE0"/>
    <w:rsid w:val="00423536"/>
    <w:rsid w:val="006104E4"/>
    <w:rsid w:val="006B0ECC"/>
    <w:rsid w:val="006D1998"/>
    <w:rsid w:val="006D4A1B"/>
    <w:rsid w:val="007D0614"/>
    <w:rsid w:val="007D49FE"/>
    <w:rsid w:val="00906CD2"/>
    <w:rsid w:val="00991A98"/>
    <w:rsid w:val="009A1184"/>
    <w:rsid w:val="009C1630"/>
    <w:rsid w:val="009F4E6A"/>
    <w:rsid w:val="00A336B1"/>
    <w:rsid w:val="00A52693"/>
    <w:rsid w:val="00A76733"/>
    <w:rsid w:val="00B13E76"/>
    <w:rsid w:val="00C56D46"/>
    <w:rsid w:val="00CE79CB"/>
    <w:rsid w:val="00CF33B4"/>
    <w:rsid w:val="00DA0105"/>
    <w:rsid w:val="00E86B59"/>
    <w:rsid w:val="00ED2E41"/>
    <w:rsid w:val="00F0507D"/>
    <w:rsid w:val="00F05B21"/>
    <w:rsid w:val="00F5003B"/>
    <w:rsid w:val="00F91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F706"/>
  <w15:docId w15:val="{AA86E7CD-6223-4B2C-AF73-705CB58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765EE"/>
    <w:rPr>
      <w:i/>
      <w:iCs/>
    </w:rPr>
  </w:style>
  <w:style w:type="character" w:customStyle="1" w:styleId="apple-converted-space">
    <w:name w:val="apple-converted-space"/>
    <w:basedOn w:val="a0"/>
    <w:rsid w:val="001765EE"/>
  </w:style>
  <w:style w:type="paragraph" w:styleId="a5">
    <w:name w:val="Balloon Text"/>
    <w:basedOn w:val="a"/>
    <w:link w:val="a6"/>
    <w:uiPriority w:val="99"/>
    <w:semiHidden/>
    <w:unhideWhenUsed/>
    <w:rsid w:val="00B1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E7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2E41"/>
    <w:pPr>
      <w:ind w:left="720"/>
      <w:contextualSpacing/>
    </w:pPr>
  </w:style>
  <w:style w:type="character" w:styleId="a8">
    <w:name w:val="Strong"/>
    <w:basedOn w:val="a0"/>
    <w:uiPriority w:val="22"/>
    <w:qFormat/>
    <w:rsid w:val="00045C48"/>
    <w:rPr>
      <w:b/>
      <w:bCs/>
    </w:rPr>
  </w:style>
  <w:style w:type="character" w:customStyle="1" w:styleId="c4">
    <w:name w:val="c4"/>
    <w:basedOn w:val="a0"/>
    <w:rsid w:val="00114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D487-50BD-43FD-A68B-E537BDDA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</dc:creator>
  <cp:lastModifiedBy>Лейла Абдуллаева</cp:lastModifiedBy>
  <cp:revision>5</cp:revision>
  <cp:lastPrinted>2016-11-18T06:40:00Z</cp:lastPrinted>
  <dcterms:created xsi:type="dcterms:W3CDTF">2022-01-11T11:07:00Z</dcterms:created>
  <dcterms:modified xsi:type="dcterms:W3CDTF">2023-12-03T15:47:00Z</dcterms:modified>
</cp:coreProperties>
</file>